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CF" w:rsidRPr="00AF3ACF" w:rsidRDefault="00AF3ACF" w:rsidP="00E45144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  <w:r w:rsidRPr="00AF3ACF">
        <w:rPr>
          <w:b/>
          <w:color w:val="244061" w:themeColor="accent1" w:themeShade="80"/>
          <w:sz w:val="28"/>
          <w:szCs w:val="28"/>
        </w:rPr>
        <w:t>Тарифы на тепловую энергию и горячую воду для населения, имеющего право на льготы на 2021 год</w:t>
      </w:r>
    </w:p>
    <w:p w:rsidR="00AF3ACF" w:rsidRDefault="00AF3ACF" w:rsidP="00E45144">
      <w:pPr>
        <w:spacing w:after="0" w:line="240" w:lineRule="auto"/>
        <w:jc w:val="center"/>
        <w:rPr>
          <w:b/>
          <w:sz w:val="28"/>
          <w:szCs w:val="28"/>
        </w:rPr>
      </w:pPr>
    </w:p>
    <w:p w:rsidR="00E45144" w:rsidRPr="00E45144" w:rsidRDefault="00194AD5" w:rsidP="00E45144">
      <w:pPr>
        <w:spacing w:after="0" w:line="240" w:lineRule="auto"/>
        <w:jc w:val="center"/>
        <w:rPr>
          <w:b/>
          <w:sz w:val="28"/>
          <w:szCs w:val="28"/>
        </w:rPr>
      </w:pPr>
      <w:r w:rsidRPr="00E53D64">
        <w:rPr>
          <w:b/>
          <w:sz w:val="28"/>
          <w:szCs w:val="28"/>
        </w:rPr>
        <w:t xml:space="preserve">Тарифы на тепловую энергию и горячую воду </w:t>
      </w:r>
      <w:r w:rsidRPr="00194AD5">
        <w:rPr>
          <w:b/>
          <w:sz w:val="28"/>
          <w:szCs w:val="28"/>
        </w:rPr>
        <w:t xml:space="preserve">для </w:t>
      </w:r>
      <w:r w:rsidR="00976A4B">
        <w:rPr>
          <w:b/>
          <w:sz w:val="28"/>
          <w:szCs w:val="28"/>
        </w:rPr>
        <w:t>населения</w:t>
      </w:r>
      <w:proofErr w:type="gramStart"/>
      <w:r>
        <w:rPr>
          <w:b/>
          <w:sz w:val="28"/>
          <w:szCs w:val="28"/>
        </w:rPr>
        <w:t>,</w:t>
      </w:r>
      <w:r w:rsidR="00E45144" w:rsidRPr="00E45144">
        <w:rPr>
          <w:b/>
          <w:sz w:val="28"/>
          <w:szCs w:val="28"/>
        </w:rPr>
        <w:t>и</w:t>
      </w:r>
      <w:proofErr w:type="gramEnd"/>
      <w:r w:rsidR="00E45144" w:rsidRPr="00E45144">
        <w:rPr>
          <w:b/>
          <w:sz w:val="28"/>
          <w:szCs w:val="28"/>
        </w:rPr>
        <w:t>меющ</w:t>
      </w:r>
      <w:r w:rsidR="00E45144">
        <w:rPr>
          <w:b/>
          <w:sz w:val="28"/>
          <w:szCs w:val="28"/>
        </w:rPr>
        <w:t>его</w:t>
      </w:r>
      <w:r w:rsidR="00E45144" w:rsidRPr="00E45144">
        <w:rPr>
          <w:b/>
          <w:sz w:val="28"/>
          <w:szCs w:val="28"/>
        </w:rPr>
        <w:t xml:space="preserve"> право на льготы в соответствии с Законом Воронежской области "О льготных тарифах на тепловую энергию</w:t>
      </w:r>
    </w:p>
    <w:p w:rsidR="00194AD5" w:rsidRDefault="00E45144" w:rsidP="00E45144">
      <w:pPr>
        <w:spacing w:after="0" w:line="240" w:lineRule="auto"/>
        <w:jc w:val="center"/>
        <w:rPr>
          <w:b/>
          <w:sz w:val="28"/>
          <w:szCs w:val="28"/>
        </w:rPr>
      </w:pPr>
      <w:r w:rsidRPr="00E45144">
        <w:rPr>
          <w:b/>
          <w:sz w:val="28"/>
          <w:szCs w:val="28"/>
        </w:rPr>
        <w:t xml:space="preserve"> и горячую воду в Воронежской области" </w:t>
      </w:r>
    </w:p>
    <w:p w:rsidR="00194AD5" w:rsidRDefault="00194AD5" w:rsidP="00E45144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r w:rsidRPr="00E53D64">
        <w:rPr>
          <w:b/>
          <w:sz w:val="28"/>
          <w:szCs w:val="28"/>
        </w:rPr>
        <w:t xml:space="preserve"> обслуживаются в рамках концессионного соглашения</w:t>
      </w:r>
      <w:r w:rsidR="009851A9">
        <w:rPr>
          <w:b/>
          <w:sz w:val="28"/>
          <w:szCs w:val="28"/>
        </w:rPr>
        <w:t>.</w:t>
      </w:r>
      <w:proofErr w:type="gramEnd"/>
    </w:p>
    <w:p w:rsidR="00194AD5" w:rsidRDefault="00194AD5" w:rsidP="00E45144">
      <w:pPr>
        <w:spacing w:after="0" w:line="240" w:lineRule="auto"/>
        <w:jc w:val="center"/>
        <w:rPr>
          <w:b/>
          <w:sz w:val="28"/>
          <w:szCs w:val="28"/>
        </w:rPr>
      </w:pPr>
      <w:r w:rsidRPr="00194AD5">
        <w:rPr>
          <w:b/>
          <w:sz w:val="28"/>
          <w:szCs w:val="28"/>
        </w:rPr>
        <w:t xml:space="preserve">(указываются </w:t>
      </w:r>
      <w:r w:rsidR="00976A4B">
        <w:rPr>
          <w:b/>
          <w:sz w:val="28"/>
          <w:szCs w:val="28"/>
        </w:rPr>
        <w:t xml:space="preserve">с учетом </w:t>
      </w:r>
      <w:r w:rsidRPr="00194AD5">
        <w:rPr>
          <w:b/>
          <w:sz w:val="28"/>
          <w:szCs w:val="28"/>
        </w:rPr>
        <w:t xml:space="preserve"> НДС)</w:t>
      </w:r>
    </w:p>
    <w:p w:rsidR="00E45144" w:rsidRPr="00E53D64" w:rsidRDefault="00E45144" w:rsidP="00E4514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4760" w:type="dxa"/>
        <w:tblInd w:w="93" w:type="dxa"/>
        <w:tblLook w:val="04A0"/>
      </w:tblPr>
      <w:tblGrid>
        <w:gridCol w:w="2780"/>
        <w:gridCol w:w="1900"/>
        <w:gridCol w:w="1260"/>
        <w:gridCol w:w="1260"/>
        <w:gridCol w:w="1260"/>
        <w:gridCol w:w="1260"/>
        <w:gridCol w:w="2020"/>
        <w:gridCol w:w="1500"/>
        <w:gridCol w:w="1520"/>
      </w:tblGrid>
      <w:tr w:rsidR="00A41A5C" w:rsidRPr="00EC76DE" w:rsidTr="00194AD5">
        <w:trPr>
          <w:trHeight w:val="30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76DE">
              <w:rPr>
                <w:rFonts w:ascii="Arial" w:eastAsia="Times New Roman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76DE">
              <w:rPr>
                <w:rFonts w:ascii="Arial" w:eastAsia="Times New Roman" w:hAnsi="Arial" w:cs="Arial"/>
                <w:b/>
                <w:bCs/>
              </w:rPr>
              <w:t>Тепловая энергия (отопление)</w:t>
            </w:r>
          </w:p>
        </w:tc>
      </w:tr>
      <w:tr w:rsidR="00A41A5C" w:rsidRPr="00EC76DE" w:rsidTr="00194AD5">
        <w:trPr>
          <w:trHeight w:val="7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C76DE">
              <w:rPr>
                <w:rFonts w:ascii="Arial" w:eastAsia="Times New Roman" w:hAnsi="Arial" w:cs="Arial"/>
                <w:sz w:val="20"/>
              </w:rPr>
              <w:t>с 01.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1</w:t>
            </w:r>
            <w:r w:rsidRPr="00EC76DE">
              <w:rPr>
                <w:rFonts w:ascii="Arial" w:eastAsia="Times New Roman" w:hAnsi="Arial" w:cs="Arial"/>
                <w:sz w:val="20"/>
              </w:rPr>
              <w:t>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 по 30.06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C76DE">
              <w:rPr>
                <w:rFonts w:ascii="Arial" w:eastAsia="Times New Roman" w:hAnsi="Arial" w:cs="Arial"/>
                <w:sz w:val="20"/>
              </w:rPr>
              <w:t>с 01.07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г. по 31.12.20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C76DE">
              <w:rPr>
                <w:rFonts w:ascii="Arial" w:eastAsia="Times New Roman" w:hAnsi="Arial" w:cs="Arial"/>
                <w:sz w:val="20"/>
              </w:rPr>
              <w:t>с 01.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1</w:t>
            </w:r>
            <w:r w:rsidRPr="00EC76DE">
              <w:rPr>
                <w:rFonts w:ascii="Arial" w:eastAsia="Times New Roman" w:hAnsi="Arial" w:cs="Arial"/>
                <w:sz w:val="20"/>
              </w:rPr>
              <w:t>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 по 30.06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EC76DE">
              <w:rPr>
                <w:rFonts w:ascii="Arial" w:eastAsia="Times New Roman" w:hAnsi="Arial" w:cs="Arial"/>
                <w:sz w:val="20"/>
              </w:rPr>
              <w:t>с 01.07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 по 31.12.20</w:t>
            </w:r>
            <w:r w:rsidR="004143EC" w:rsidRPr="00EC76DE">
              <w:rPr>
                <w:rFonts w:ascii="Arial" w:eastAsia="Times New Roman" w:hAnsi="Arial" w:cs="Arial"/>
                <w:sz w:val="20"/>
              </w:rPr>
              <w:t>21</w:t>
            </w:r>
            <w:r w:rsidRPr="00EC76DE">
              <w:rPr>
                <w:rFonts w:ascii="Arial" w:eastAsia="Times New Roman" w:hAnsi="Arial" w:cs="Arial"/>
                <w:sz w:val="20"/>
              </w:rPr>
              <w:t xml:space="preserve"> г.</w:t>
            </w:r>
          </w:p>
        </w:tc>
      </w:tr>
      <w:tr w:rsidR="00A41A5C" w:rsidRPr="00EC76DE" w:rsidTr="004143EC">
        <w:trPr>
          <w:trHeight w:val="916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компонент на холодную воду, руб. за 1 куб. 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компонент на тепловую энергию, руб./Гк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компонент на холодную воду, руб. за 1 куб. 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D5" w:rsidRPr="00EC76DE" w:rsidRDefault="00194AD5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компонент на тепловую энергию, руб./Гкал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D5" w:rsidRPr="00EC76DE" w:rsidRDefault="00194AD5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0C25" w:rsidRDefault="00E60C2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E60C25" w:rsidRDefault="00E60C2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194AD5" w:rsidRPr="00EC76DE" w:rsidRDefault="00194AD5" w:rsidP="00414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EC76DE">
              <w:rPr>
                <w:rFonts w:ascii="Arial" w:eastAsia="Times New Roman" w:hAnsi="Arial" w:cs="Arial"/>
                <w:sz w:val="20"/>
              </w:rPr>
              <w:t>Одноставочный</w:t>
            </w:r>
            <w:proofErr w:type="spellEnd"/>
            <w:r w:rsidRPr="00EC76DE">
              <w:rPr>
                <w:rFonts w:ascii="Arial" w:eastAsia="Times New Roman" w:hAnsi="Arial" w:cs="Arial"/>
                <w:sz w:val="20"/>
              </w:rPr>
              <w:t>, руб</w:t>
            </w:r>
            <w:r w:rsidR="00E60C25">
              <w:rPr>
                <w:rFonts w:ascii="Arial" w:eastAsia="Times New Roman" w:hAnsi="Arial" w:cs="Arial"/>
                <w:sz w:val="20"/>
              </w:rPr>
              <w:t>.</w:t>
            </w:r>
            <w:r w:rsidRPr="00EC76DE">
              <w:rPr>
                <w:rFonts w:ascii="Arial" w:eastAsia="Times New Roman" w:hAnsi="Arial" w:cs="Arial"/>
                <w:sz w:val="20"/>
              </w:rPr>
              <w:t>/Гкал</w:t>
            </w:r>
          </w:p>
        </w:tc>
      </w:tr>
      <w:tr w:rsidR="002962E8" w:rsidRPr="00EC76DE" w:rsidTr="004143EC">
        <w:trPr>
          <w:trHeight w:val="9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E8" w:rsidRPr="00EC76DE" w:rsidRDefault="009B7CC8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7D6692">
              <w:rPr>
                <w:rFonts w:ascii="Arial" w:eastAsia="Times New Roman" w:hAnsi="Arial" w:cs="Arial"/>
                <w:sz w:val="20"/>
                <w:szCs w:val="20"/>
              </w:rPr>
              <w:t xml:space="preserve">ПАО Квадра </w:t>
            </w:r>
            <w:r w:rsidRPr="00CA3B05">
              <w:rPr>
                <w:rFonts w:ascii="Arial" w:eastAsia="Times New Roman" w:hAnsi="Arial" w:cs="Arial"/>
                <w:sz w:val="12"/>
                <w:szCs w:val="20"/>
              </w:rPr>
              <w:t>(с коллекторов источников тепловой энергии в некомбинированной выработке, за исключением расположенных по адресам: ул. Ломоносова, 116, ул. Волгоградская, 39л,    ул. Курчатова, 24б, ул. Сакко и Ванцетти, 80, ул. Дачный пр., 162, ул.; ул. Пеше-Стрелецкая, 84; ул. Софьи Перовской,7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E8" w:rsidRPr="00EC76DE" w:rsidRDefault="002962E8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4 (в редакции приказа ДГРТ Воронежской области от 05.08.2021 №39/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2E8" w:rsidRPr="00EC76DE" w:rsidRDefault="002962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2E8" w:rsidRPr="00EC76DE" w:rsidRDefault="002962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2E8" w:rsidRDefault="002962E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2E8" w:rsidRDefault="002962E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6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E8" w:rsidRPr="00EC76DE" w:rsidRDefault="002962E8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2 (в редакции приказа ДГРТ Воронежской области от 05.08.2021 №39/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2E8" w:rsidRPr="00EC76DE" w:rsidRDefault="002962E8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2E8" w:rsidRPr="00EC76DE" w:rsidRDefault="002962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,18</w:t>
            </w:r>
          </w:p>
        </w:tc>
      </w:tr>
      <w:tr w:rsidR="00B24B09" w:rsidRPr="00EC76DE" w:rsidTr="00FF3364">
        <w:trPr>
          <w:trHeight w:val="15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7D6692" w:rsidRDefault="00B24B09" w:rsidP="00C50A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D6692">
              <w:rPr>
                <w:rFonts w:ascii="Arial" w:eastAsia="Times New Roman" w:hAnsi="Arial" w:cs="Arial"/>
                <w:sz w:val="20"/>
                <w:szCs w:val="20"/>
              </w:rPr>
              <w:t xml:space="preserve">ПАО Квадра </w:t>
            </w:r>
            <w:r w:rsidRPr="003470E8">
              <w:rPr>
                <w:rFonts w:ascii="Arial" w:eastAsia="Times New Roman" w:hAnsi="Arial" w:cs="Arial"/>
                <w:sz w:val="12"/>
                <w:szCs w:val="20"/>
              </w:rPr>
              <w:t>(с коллекторов источников тепловой энергии в некомбинированной выработке, за исключением расположенных по адресам: ул. Ломоносова, 116, ул. Волгоградская, 39л,    ул. Курчатова, 24б, ул. Сакко и Ванцетти, 80, ул. Дачный пр., 162, ул.; ул. Пеше-Стрелецкая, 84; ул. Софьи Перовской,7с коллекторов источников тепловой энергии в некомбинированной выработке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7D6692" w:rsidRDefault="00B24B09" w:rsidP="00C50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3470E8">
              <w:rPr>
                <w:rFonts w:ascii="Arial" w:eastAsia="Times New Roman" w:hAnsi="Arial" w:cs="Arial"/>
                <w:sz w:val="18"/>
                <w:szCs w:val="20"/>
              </w:rPr>
              <w:t>Приказ УРТ Воронежской области от 15 февраля 2019 г.  № 6/14 (в редакции приказа ДГРТ Воронежской области от 05.08.2021 №39/1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C50A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C50A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9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7D6692" w:rsidRDefault="00B24B09" w:rsidP="00C50A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3470E8">
              <w:rPr>
                <w:rFonts w:ascii="Arial" w:eastAsia="Times New Roman" w:hAnsi="Arial" w:cs="Arial"/>
                <w:sz w:val="18"/>
                <w:szCs w:val="20"/>
              </w:rPr>
              <w:t>Приказ УРТ Воронежской области от 15 февраля 2019 г.  № 6/2 (в редакции приказа ДГРТ Воронежской области от 05.08.2021 №39/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C50A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F942CA" w:rsidRDefault="00B24B09" w:rsidP="00B24B0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99,29</w:t>
            </w:r>
          </w:p>
        </w:tc>
      </w:tr>
      <w:tr w:rsidR="00B24B09" w:rsidRPr="00EC76DE" w:rsidTr="004143EC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Дачный проспект, 1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2 (в редакции приказа ДГРТ Воронежской области от 05.08.2021 №39/1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4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№ 6/7 (в редакции приказа ДГРТ Воронежской области от 05.08.2021 №39/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,52</w:t>
            </w:r>
          </w:p>
          <w:p w:rsidR="00B24B09" w:rsidRPr="00EC76DE" w:rsidRDefault="00B24B09">
            <w:pPr>
              <w:jc w:val="right"/>
              <w:rPr>
                <w:rFonts w:ascii="Arial" w:hAnsi="Arial" w:cs="Arial"/>
              </w:rPr>
            </w:pPr>
          </w:p>
        </w:tc>
      </w:tr>
      <w:tr w:rsidR="00B24B09" w:rsidRPr="00EC76DE" w:rsidTr="004143EC">
        <w:trPr>
          <w:trHeight w:val="7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lastRenderedPageBreak/>
              <w:t>Котельная по адресу: ул. Ломоносова, 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8 (в редакции приказа ДГРТ Воронежской области от 05.08.2021 №39/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68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3 (в редакции приказа ДГРТ Воронежской области от 05.08.2021 №39/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>
            <w:pPr>
              <w:jc w:val="right"/>
              <w:rPr>
                <w:rFonts w:ascii="Arial" w:hAnsi="Arial" w:cs="Arial"/>
              </w:rPr>
            </w:pPr>
          </w:p>
        </w:tc>
      </w:tr>
      <w:tr w:rsidR="00B24B09" w:rsidRPr="00EC76DE" w:rsidTr="004143EC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Волгоградская, 39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6  (в редакции приказа ДГРТ Воронежской области от 05.08.2021 №39/1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9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5 (в редакции приказа ДГРТ  Воронежской области от 05.08.2021 №39/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9,41</w:t>
            </w:r>
          </w:p>
        </w:tc>
      </w:tr>
      <w:tr w:rsidR="00B24B09" w:rsidRPr="00EC76DE" w:rsidTr="004143EC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Курчатова, 24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9 (в редакции приказа ДГРТ Воронежской области от 05.08.2021 №39/1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52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9 (в редакции приказа ДГРТ Воронежской области от 05.08.2021 №39/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,77</w:t>
            </w:r>
          </w:p>
        </w:tc>
      </w:tr>
      <w:tr w:rsidR="00B24B09" w:rsidRPr="00EC76DE" w:rsidTr="004143EC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Сакко и Ванцетти, 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15 (в редакции приказа ДГРТ Воронежской области от 05.08.2021 №39/1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95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4 (в редакции приказа ДГРТ  Воронежской области от 05.08.2021 №39/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,54</w:t>
            </w:r>
          </w:p>
        </w:tc>
      </w:tr>
      <w:tr w:rsidR="00B24B09" w:rsidRPr="00EC76DE" w:rsidTr="004143EC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Котельная по адресу: ул. Полякова, 13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EC76DE">
              <w:rPr>
                <w:rFonts w:ascii="Arial" w:eastAsia="Times New Roman" w:hAnsi="Arial" w:cs="Arial"/>
                <w:sz w:val="18"/>
              </w:rPr>
              <w:t>Приказ УРТ Воронежской области от 15 февраля 2019 г.  № 6/20 (в редакции приказа ДГРТ  Воронежской области от 05.08.2021 №39/1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097B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Default="00B24B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6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09" w:rsidRPr="00EC76DE" w:rsidRDefault="00B24B09" w:rsidP="00194AD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194A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09" w:rsidRPr="00EC76DE" w:rsidRDefault="00B24B09" w:rsidP="00194AD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76DE">
              <w:rPr>
                <w:rFonts w:ascii="Arial" w:eastAsia="Times New Roman" w:hAnsi="Arial" w:cs="Arial"/>
              </w:rPr>
              <w:t>-</w:t>
            </w:r>
          </w:p>
        </w:tc>
      </w:tr>
    </w:tbl>
    <w:p w:rsidR="00194AD5" w:rsidRDefault="00194AD5" w:rsidP="00F63F2E"/>
    <w:p w:rsidR="00FF33E4" w:rsidRDefault="00FF33E4" w:rsidP="00F63F2E"/>
    <w:p w:rsidR="00FF33E4" w:rsidRPr="00316C4C" w:rsidRDefault="00FF33E4" w:rsidP="00FF33E4">
      <w:pPr>
        <w:jc w:val="right"/>
        <w:rPr>
          <w:rFonts w:ascii="Arial" w:hAnsi="Arial" w:cs="Arial"/>
        </w:rPr>
      </w:pPr>
      <w:r w:rsidRPr="00316C4C">
        <w:rPr>
          <w:rFonts w:ascii="Arial" w:hAnsi="Arial" w:cs="Arial"/>
        </w:rPr>
        <w:lastRenderedPageBreak/>
        <w:t xml:space="preserve">Форма 4.7 к приказу ФАС России </w:t>
      </w:r>
    </w:p>
    <w:p w:rsidR="00FF33E4" w:rsidRPr="00316C4C" w:rsidRDefault="00FF33E4" w:rsidP="00FF33E4">
      <w:pPr>
        <w:jc w:val="right"/>
        <w:rPr>
          <w:rFonts w:ascii="Arial" w:hAnsi="Arial" w:cs="Arial"/>
        </w:rPr>
      </w:pPr>
      <w:r w:rsidRPr="00316C4C">
        <w:rPr>
          <w:rFonts w:ascii="Arial" w:hAnsi="Arial" w:cs="Arial"/>
        </w:rPr>
        <w:t>от 13.09.2018 № 1288/18</w:t>
      </w:r>
    </w:p>
    <w:p w:rsidR="00FF33E4" w:rsidRPr="00316C4C" w:rsidRDefault="00FF33E4" w:rsidP="00FF33E4">
      <w:pPr>
        <w:jc w:val="right"/>
        <w:rPr>
          <w:rFonts w:ascii="Arial" w:hAnsi="Arial" w:cs="Arial"/>
        </w:rPr>
      </w:pPr>
    </w:p>
    <w:p w:rsidR="00FF33E4" w:rsidRPr="00316C4C" w:rsidRDefault="00FF33E4" w:rsidP="00FF33E4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</w:rPr>
      </w:pPr>
      <w:r w:rsidRPr="00316C4C">
        <w:rPr>
          <w:rFonts w:ascii="Arial" w:hAnsi="Arial" w:cs="Arial"/>
          <w:b/>
        </w:rPr>
        <w:t xml:space="preserve">Форма 4.7 Информация об условиях, на которых осуществляется поставка товаров и (или) оказание услуг в системе теплоснабжения филиала ПАО «Квадра» - «Воронежская генерация». </w:t>
      </w:r>
    </w:p>
    <w:p w:rsidR="00FF33E4" w:rsidRPr="00316C4C" w:rsidRDefault="00FF33E4" w:rsidP="00FF33E4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</w:rPr>
      </w:pPr>
    </w:p>
    <w:tbl>
      <w:tblPr>
        <w:tblW w:w="10697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7"/>
        <w:gridCol w:w="8079"/>
        <w:gridCol w:w="1701"/>
      </w:tblGrid>
      <w:tr w:rsidR="00FF33E4" w:rsidRPr="00316C4C" w:rsidTr="00FF33E4">
        <w:trPr>
          <w:jc w:val="center"/>
        </w:trPr>
        <w:tc>
          <w:tcPr>
            <w:tcW w:w="917" w:type="dxa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 xml:space="preserve">N </w:t>
            </w:r>
            <w:proofErr w:type="gramStart"/>
            <w:r w:rsidRPr="00316C4C">
              <w:rPr>
                <w:rFonts w:ascii="Arial" w:hAnsi="Arial" w:cs="Arial"/>
              </w:rPr>
              <w:t>п</w:t>
            </w:r>
            <w:proofErr w:type="gramEnd"/>
            <w:r w:rsidRPr="00316C4C">
              <w:rPr>
                <w:rFonts w:ascii="Arial" w:hAnsi="Arial" w:cs="Arial"/>
              </w:rPr>
              <w:t>/п</w:t>
            </w:r>
          </w:p>
        </w:tc>
        <w:tc>
          <w:tcPr>
            <w:tcW w:w="8079" w:type="dxa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Наименование параметра</w:t>
            </w:r>
          </w:p>
        </w:tc>
        <w:tc>
          <w:tcPr>
            <w:tcW w:w="1701" w:type="dxa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FF33E4" w:rsidRPr="00316C4C" w:rsidTr="00FF33E4">
        <w:trPr>
          <w:jc w:val="center"/>
        </w:trPr>
        <w:tc>
          <w:tcPr>
            <w:tcW w:w="917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</w:t>
            </w:r>
          </w:p>
        </w:tc>
        <w:tc>
          <w:tcPr>
            <w:tcW w:w="8079" w:type="dxa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1701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x</w:t>
            </w:r>
          </w:p>
        </w:tc>
      </w:tr>
      <w:tr w:rsidR="00FF33E4" w:rsidRPr="00316C4C" w:rsidTr="00FF33E4">
        <w:trPr>
          <w:jc w:val="center"/>
        </w:trPr>
        <w:tc>
          <w:tcPr>
            <w:tcW w:w="917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.1</w:t>
            </w:r>
          </w:p>
        </w:tc>
        <w:tc>
          <w:tcPr>
            <w:tcW w:w="8079" w:type="dxa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- форма публичного договора поставки товаров, оказания услуг</w:t>
            </w:r>
          </w:p>
        </w:tc>
        <w:tc>
          <w:tcPr>
            <w:tcW w:w="1701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x</w:t>
            </w:r>
          </w:p>
        </w:tc>
      </w:tr>
      <w:tr w:rsidR="00FF33E4" w:rsidRPr="00316C4C" w:rsidTr="00FF33E4">
        <w:trPr>
          <w:jc w:val="center"/>
        </w:trPr>
        <w:tc>
          <w:tcPr>
            <w:tcW w:w="917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.1.1</w:t>
            </w:r>
          </w:p>
        </w:tc>
        <w:tc>
          <w:tcPr>
            <w:tcW w:w="8079" w:type="dxa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- описание формы публичного договора</w:t>
            </w:r>
          </w:p>
        </w:tc>
        <w:tc>
          <w:tcPr>
            <w:tcW w:w="1701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см. приложение</w:t>
            </w:r>
          </w:p>
        </w:tc>
      </w:tr>
      <w:tr w:rsidR="00FF33E4" w:rsidRPr="00316C4C" w:rsidTr="00FF33E4">
        <w:trPr>
          <w:jc w:val="center"/>
        </w:trPr>
        <w:tc>
          <w:tcPr>
            <w:tcW w:w="917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.2</w:t>
            </w:r>
          </w:p>
        </w:tc>
        <w:tc>
          <w:tcPr>
            <w:tcW w:w="8079" w:type="dxa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- договор о подключении к системе теплоснабжения</w:t>
            </w:r>
          </w:p>
        </w:tc>
        <w:tc>
          <w:tcPr>
            <w:tcW w:w="1701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x</w:t>
            </w:r>
          </w:p>
        </w:tc>
      </w:tr>
      <w:tr w:rsidR="00FF33E4" w:rsidRPr="00316C4C" w:rsidTr="00FF33E4">
        <w:trPr>
          <w:trHeight w:val="516"/>
          <w:jc w:val="center"/>
        </w:trPr>
        <w:tc>
          <w:tcPr>
            <w:tcW w:w="917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1.2.1</w:t>
            </w:r>
          </w:p>
        </w:tc>
        <w:tc>
          <w:tcPr>
            <w:tcW w:w="8079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ind w:left="283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- описание договора о подключении</w:t>
            </w:r>
          </w:p>
        </w:tc>
        <w:tc>
          <w:tcPr>
            <w:tcW w:w="1701" w:type="dxa"/>
            <w:vAlign w:val="center"/>
          </w:tcPr>
          <w:p w:rsidR="00FF33E4" w:rsidRPr="00316C4C" w:rsidRDefault="00FF33E4" w:rsidP="00014AF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16C4C">
              <w:rPr>
                <w:rFonts w:ascii="Arial" w:hAnsi="Arial" w:cs="Arial"/>
              </w:rPr>
              <w:t>см. приложение</w:t>
            </w:r>
          </w:p>
        </w:tc>
      </w:tr>
    </w:tbl>
    <w:p w:rsidR="00FF33E4" w:rsidRDefault="00FF33E4" w:rsidP="00FF33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F33E4" w:rsidRDefault="00FF33E4" w:rsidP="00FF33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F33E4" w:rsidRDefault="00FF33E4" w:rsidP="00FF33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F33E4" w:rsidRDefault="00FF33E4" w:rsidP="00FF33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F33E4" w:rsidRPr="00316C4C" w:rsidRDefault="00FF33E4" w:rsidP="00FF33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F33E4" w:rsidRPr="00316C4C" w:rsidRDefault="00FF33E4" w:rsidP="00FF33E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16C4C">
        <w:rPr>
          <w:rFonts w:ascii="Arial" w:hAnsi="Arial" w:cs="Arial"/>
        </w:rPr>
        <w:lastRenderedPageBreak/>
        <w:t>Приложение</w:t>
      </w:r>
    </w:p>
    <w:p w:rsidR="00FF33E4" w:rsidRPr="00316C4C" w:rsidRDefault="00FF33E4" w:rsidP="00FF33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6C4C">
        <w:rPr>
          <w:rFonts w:ascii="Arial" w:hAnsi="Arial" w:cs="Arial"/>
          <w:b/>
        </w:rPr>
        <w:t>Информация об условиях, на которых осуществляется поставка тепловой энергии и (или) теплоносителя в системе теплоснабжения и (или) горячей воды в закрытой системе теплоснабжения филиала ПАО «Квадра» - «Воронежская генерация»</w:t>
      </w:r>
    </w:p>
    <w:p w:rsidR="00FF33E4" w:rsidRPr="00316C4C" w:rsidRDefault="00FF33E4" w:rsidP="00FF33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F33E4" w:rsidRPr="00316C4C" w:rsidRDefault="00FF33E4" w:rsidP="00FF33E4">
      <w:pPr>
        <w:widowControl w:val="0"/>
        <w:ind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Поставка тепловой энергии и (или) теплоносителя и (или)  горячей воды потребителям осуществляется на основании публичных договоров теплоснабжения (водоснабжения), заключенных</w:t>
      </w:r>
      <w:proofErr w:type="gramStart"/>
      <w:r w:rsidRPr="00316C4C">
        <w:rPr>
          <w:rFonts w:ascii="Arial" w:hAnsi="Arial" w:cs="Arial"/>
        </w:rPr>
        <w:t xml:space="preserve"> .</w:t>
      </w:r>
      <w:proofErr w:type="gramEnd"/>
      <w:r w:rsidRPr="00316C4C">
        <w:rPr>
          <w:rFonts w:ascii="Arial" w:hAnsi="Arial" w:cs="Arial"/>
        </w:rPr>
        <w:t>с учетом требований Федерального закона « О теплоснабжении» от 27.07.2010 № 190-ФЗ и Постановления Правительства Российской Федерации от 29 июля 2013 № 642.</w:t>
      </w:r>
    </w:p>
    <w:p w:rsidR="00FF33E4" w:rsidRPr="00316C4C" w:rsidRDefault="00FF33E4" w:rsidP="00FF33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16C4C">
        <w:rPr>
          <w:rFonts w:ascii="Arial" w:hAnsi="Arial" w:cs="Arial"/>
        </w:rPr>
        <w:t>Предметом договора теплоснабжения (водоснабжения) является обязанность теплоснабжающей организации подавать абоненту (потребителю) через присоединенную сеть тепловую энергию и (или) теплоноситель и (или) горячую воду установленного качества в объеме, определенном договором теплоснабжения (водоснабжения), а абонента - оплачивать в сроки, порядке и размере, которые определены договором теплоснабжения (горячего водоснабжения) принятую тепловую энергию и (или) теплоноситель и (или) горячую воду, а также соблюдать предусмотренный договоромрежим</w:t>
      </w:r>
      <w:proofErr w:type="gramEnd"/>
      <w:r w:rsidRPr="00316C4C">
        <w:rPr>
          <w:rFonts w:ascii="Arial" w:hAnsi="Arial" w:cs="Arial"/>
        </w:rPr>
        <w:t xml:space="preserve"> </w:t>
      </w:r>
      <w:proofErr w:type="gramStart"/>
      <w:r w:rsidRPr="00316C4C">
        <w:rPr>
          <w:rFonts w:ascii="Arial" w:hAnsi="Arial" w:cs="Arial"/>
        </w:rPr>
        <w:t>потребления тепловой энергии и (или) теплоноситель и (или) горячей воды, обеспечивать безопасность эксплуатации находящихся в его ведении тепловых сетей и (или) объектов централизованных систем горячего водоснабжения и исправность используемых им приборов и оборудования, связанных с потреблением тепловой энергии и (или) теплоносителя и (или) горячей воды, а так же возвращать теплоноситель с качественными параметрами, предусмотренными договором.</w:t>
      </w:r>
      <w:proofErr w:type="gramEnd"/>
    </w:p>
    <w:p w:rsidR="00FF33E4" w:rsidRPr="00316C4C" w:rsidRDefault="00FF33E4" w:rsidP="00FF33E4">
      <w:pPr>
        <w:spacing w:before="120" w:after="120"/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  <w:r w:rsidRPr="00316C4C">
        <w:rPr>
          <w:rFonts w:ascii="Arial" w:hAnsi="Arial" w:cs="Arial"/>
          <w:b/>
        </w:rPr>
        <w:t>Существенные условия договора теплоснабжения (водоснабжения):</w:t>
      </w:r>
    </w:p>
    <w:p w:rsidR="00FF33E4" w:rsidRPr="00316C4C" w:rsidRDefault="00FF33E4" w:rsidP="00FF33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предмет договора теплоснабжения (водоснабжения);</w:t>
      </w:r>
    </w:p>
    <w:p w:rsidR="00FF33E4" w:rsidRPr="00316C4C" w:rsidRDefault="00FF33E4" w:rsidP="00FF33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 xml:space="preserve">договорный объем тепловой энергии и (или) теплоносителя, поставляемый теплоснабжающей организацией и приобретаемый потребителем; </w:t>
      </w:r>
    </w:p>
    <w:p w:rsidR="00FF33E4" w:rsidRPr="00316C4C" w:rsidRDefault="00FF33E4" w:rsidP="00FF33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режим подачи горячей воды (гарантированный объем подачи горячей воды, гарантированный уровень давления горячей воды в системе горячего водоснабжения и температура горячей воды), определенный в соответствии с условиями на подключение (присоединение) к централизованной системе горячего водоснабжения, сроки подачи горячей воды, порядок контроля качества горячей воды;</w:t>
      </w:r>
    </w:p>
    <w:p w:rsidR="00FF33E4" w:rsidRPr="00316C4C" w:rsidRDefault="00FF33E4" w:rsidP="00FF33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 xml:space="preserve">установленная мощность, необходимая для осуществления горячего водоснабжения абонента, в том числе с распределением указанной мощности по каждой точке подключения, а также подключенная нагрузка, в пределах которой </w:t>
      </w:r>
      <w:proofErr w:type="spellStart"/>
      <w:r w:rsidRPr="00316C4C">
        <w:rPr>
          <w:rFonts w:ascii="Arial" w:hAnsi="Arial" w:cs="Arial"/>
        </w:rPr>
        <w:t>энергоснабжающая</w:t>
      </w:r>
      <w:proofErr w:type="spellEnd"/>
      <w:r w:rsidRPr="00316C4C">
        <w:rPr>
          <w:rFonts w:ascii="Arial" w:hAnsi="Arial" w:cs="Arial"/>
        </w:rPr>
        <w:t xml:space="preserve"> организация, осуществляющая горячее водоснабжение, принимает на себя обязательства обеспечить горячее водоснабжение абонента;</w:t>
      </w:r>
    </w:p>
    <w:p w:rsidR="00FF33E4" w:rsidRPr="00316C4C" w:rsidRDefault="00FF33E4" w:rsidP="00FF33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 xml:space="preserve">величина тепловой нагрузки </w:t>
      </w:r>
      <w:proofErr w:type="spellStart"/>
      <w:r w:rsidRPr="00316C4C">
        <w:rPr>
          <w:rFonts w:ascii="Arial" w:hAnsi="Arial" w:cs="Arial"/>
        </w:rPr>
        <w:t>теплопотребляющих</w:t>
      </w:r>
      <w:proofErr w:type="spellEnd"/>
      <w:r w:rsidRPr="00316C4C">
        <w:rPr>
          <w:rFonts w:ascii="Arial" w:hAnsi="Arial" w:cs="Arial"/>
        </w:rPr>
        <w:t xml:space="preserve"> установок потребителя тепловой энергии с указанием тепловой нагрузки по каждому объекту и видам теплопотребления (на отопление, вентиляцию, кондиционирование, осуществление технологических процессов, горячее водоснабжение), а также параметры качества теплоснабжения, режим потребления тепловой энергии (мощности) и (или) теплоносителя;</w:t>
      </w:r>
    </w:p>
    <w:p w:rsidR="00FF33E4" w:rsidRPr="00316C4C" w:rsidRDefault="00FF33E4" w:rsidP="00FF33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тветственность сторон за несоблюдение требований к параметрам качества теплоснабжения (водоснабжения), нарушение режима потребления тепловой энергии и (или) теплоносителя и (или) горячего водоснабжения, в том числе ответственность за нарушение условий о количестве, качестве и значениях термодинамических параметров возвращаемого теплоносителя, конденсата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lastRenderedPageBreak/>
        <w:t>ответственность потребителей за неисполнение или ненадлежащее исполнение обязательств по оплате тепловой энергии (мощности) и (или) теплоносителя и (или) горячей воды, в том числе обязательств по их предварительной оплате, если такое условие предусмотрено договором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бязательства теплоснабжающей организации по обеспечению надежности теплоснабжения (водоснабжения) в соответствии с требованиями технических регламентов, иными обязательными требованиями по обеспечению надежности теплоснабжения, а также соответствующие обязательства потребителя тепловой энергии и (или) теплоносителя и (или) горячей воды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цена и порядок расчетов по договору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права и обязанности сторон по договору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порядок осуществления учета потребляемой тепловой энергии и (или) теплоносителя и (или) горячей воды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бъем тепловых потерь тепловой энергии (теплоносителя) в тепловых сетях заявителя от границы балансовой принадлежности до точки учета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объем (величина) допустимого ограничения теплоснабжения по каждому виду нагрузок (на отопление, вентиляцию, кондиционирование, осуществление технологических процессов, горячее водоснабжение)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условия временного прекращения или ограничения подачи горячей воды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eastAsia="Calibri" w:hAnsi="Arial" w:cs="Arial"/>
        </w:rPr>
        <w:t>разграничение обязанностей по обеспечению безопасности эксплуатации тепловых сетей, объектов централизованных систем горячего водоснабжения, в том числе водопроводных сетей,  и исправности используемых приборов и оборудования, связанных с потреблением тепловой энергии и (или) теплоносителя и (или</w:t>
      </w:r>
      <w:proofErr w:type="gramStart"/>
      <w:r w:rsidRPr="00316C4C">
        <w:rPr>
          <w:rFonts w:ascii="Arial" w:eastAsia="Calibri" w:hAnsi="Arial" w:cs="Arial"/>
        </w:rPr>
        <w:t>0</w:t>
      </w:r>
      <w:proofErr w:type="gramEnd"/>
      <w:r w:rsidRPr="00316C4C">
        <w:rPr>
          <w:rFonts w:ascii="Arial" w:eastAsia="Calibri" w:hAnsi="Arial" w:cs="Arial"/>
        </w:rPr>
        <w:t xml:space="preserve"> горячей воды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316C4C">
        <w:rPr>
          <w:rFonts w:ascii="Arial" w:eastAsia="Calibri" w:hAnsi="Arial" w:cs="Arial"/>
        </w:rPr>
        <w:t xml:space="preserve">порядок обеспечения абонентом доступа представителей теплоснабжающей организации, осуществляющей поставку тепловой энергии и (или) теплоносителя и (или) осуществляющей горячее водоснабжение, или по ее указанию представителей иной организации к тепловым сетям и (или) </w:t>
      </w:r>
      <w:proofErr w:type="spellStart"/>
      <w:r w:rsidRPr="00316C4C">
        <w:rPr>
          <w:rFonts w:ascii="Arial" w:eastAsia="Calibri" w:hAnsi="Arial" w:cs="Arial"/>
        </w:rPr>
        <w:t>теплопотребляющим</w:t>
      </w:r>
      <w:proofErr w:type="spellEnd"/>
      <w:r w:rsidRPr="00316C4C">
        <w:rPr>
          <w:rFonts w:ascii="Arial" w:eastAsia="Calibri" w:hAnsi="Arial" w:cs="Arial"/>
        </w:rPr>
        <w:t xml:space="preserve"> установкам и (или) водопроводным сетям, местам отбора проб горячей воды, к приборам учета для снятия показаний тепловой энергии и (или теплоносителя и (или) горячей воды и отбора проб</w:t>
      </w:r>
      <w:proofErr w:type="gramEnd"/>
      <w:r w:rsidRPr="00316C4C">
        <w:rPr>
          <w:rFonts w:ascii="Arial" w:eastAsia="Calibri" w:hAnsi="Arial" w:cs="Arial"/>
        </w:rPr>
        <w:t xml:space="preserve"> горячей воды, в целях определения объема поданной (полученной) тепловой энергии и (или) теплоносителя и (или) горячей воды, а также определения качества горячей воды, в том числе температуры ее подачи;</w:t>
      </w:r>
    </w:p>
    <w:p w:rsidR="00FF33E4" w:rsidRPr="00316C4C" w:rsidRDefault="00FF33E4" w:rsidP="00FF33E4">
      <w:pPr>
        <w:pStyle w:val="s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eastAsia="Calibri" w:hAnsi="Arial" w:cs="Arial"/>
        </w:rPr>
        <w:t xml:space="preserve">порядок урегулирования разногласий по договору теплоснабжения (водоснабжения);  </w:t>
      </w:r>
    </w:p>
    <w:p w:rsidR="00FF33E4" w:rsidRPr="00316C4C" w:rsidRDefault="00FF33E4" w:rsidP="00FF33E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6C4C">
        <w:rPr>
          <w:rFonts w:ascii="Arial" w:hAnsi="Arial" w:cs="Arial"/>
        </w:rPr>
        <w:t>сведения об уполномоченных должностных лицах сторон, ответственных за выполнение условий договора.</w:t>
      </w:r>
    </w:p>
    <w:p w:rsidR="00FF33E4" w:rsidRPr="00316C4C" w:rsidRDefault="00FF33E4" w:rsidP="00FF33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16C4C">
        <w:rPr>
          <w:rFonts w:ascii="Arial" w:hAnsi="Arial" w:cs="Arial"/>
        </w:rPr>
        <w:t xml:space="preserve">Подключение </w:t>
      </w:r>
      <w:proofErr w:type="spellStart"/>
      <w:r w:rsidRPr="00316C4C">
        <w:rPr>
          <w:rFonts w:ascii="Arial" w:hAnsi="Arial" w:cs="Arial"/>
        </w:rPr>
        <w:t>теплопотребляющих</w:t>
      </w:r>
      <w:proofErr w:type="spellEnd"/>
      <w:r w:rsidRPr="00316C4C">
        <w:rPr>
          <w:rFonts w:ascii="Arial" w:hAnsi="Arial" w:cs="Arial"/>
        </w:rPr>
        <w:t xml:space="preserve"> установок и тепловых сетей потребителей осуществляется на основании заключенных публичных договоров на подключение к системе теплоснабжения и (или) к централизованной системе горячего водоснабжения (закрытой), включающих в себя технические условия на подключение к сетям теплоснабжения и (или) к сетям горячего водоснабжения, предусматривающих максимальную нагрузку, срок подключения, срок действия технических условий, плату за подключение.</w:t>
      </w:r>
      <w:proofErr w:type="gramEnd"/>
    </w:p>
    <w:p w:rsidR="00FF33E4" w:rsidRDefault="00FF33E4" w:rsidP="00F63F2E"/>
    <w:p w:rsidR="00194AD5" w:rsidRDefault="00194AD5" w:rsidP="00F63F2E"/>
    <w:sectPr w:rsidR="00194AD5" w:rsidSect="00194AD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0895"/>
    <w:multiLevelType w:val="hybridMultilevel"/>
    <w:tmpl w:val="2A264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3F2E"/>
    <w:rsid w:val="00194AD5"/>
    <w:rsid w:val="002962E8"/>
    <w:rsid w:val="002D6866"/>
    <w:rsid w:val="004143EC"/>
    <w:rsid w:val="00551350"/>
    <w:rsid w:val="00557BB9"/>
    <w:rsid w:val="00714B9D"/>
    <w:rsid w:val="00860217"/>
    <w:rsid w:val="00976A4B"/>
    <w:rsid w:val="009851A9"/>
    <w:rsid w:val="009B7CC8"/>
    <w:rsid w:val="00A41A5C"/>
    <w:rsid w:val="00AF3ACF"/>
    <w:rsid w:val="00B24B09"/>
    <w:rsid w:val="00C94B91"/>
    <w:rsid w:val="00E06F2E"/>
    <w:rsid w:val="00E45144"/>
    <w:rsid w:val="00E60C25"/>
    <w:rsid w:val="00E76A29"/>
    <w:rsid w:val="00EC76DE"/>
    <w:rsid w:val="00F61D8F"/>
    <w:rsid w:val="00F63F2E"/>
    <w:rsid w:val="00FF3364"/>
    <w:rsid w:val="00FF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F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F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B478-1C70-428A-90F6-5E43A58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 Ольга Владимировна</dc:creator>
  <cp:lastModifiedBy>Харламова Ольга Владимировна</cp:lastModifiedBy>
  <cp:revision>3</cp:revision>
  <cp:lastPrinted>2021-09-15T12:43:00Z</cp:lastPrinted>
  <dcterms:created xsi:type="dcterms:W3CDTF">2021-09-16T12:00:00Z</dcterms:created>
  <dcterms:modified xsi:type="dcterms:W3CDTF">2021-09-16T12:14:00Z</dcterms:modified>
</cp:coreProperties>
</file>